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3A76D30C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1842"/>
        <w:gridCol w:w="7"/>
      </w:tblGrid>
      <w:tr w:rsidR="00A21E93" w:rsidRPr="000E6046" w14:paraId="3F61DAE4" w14:textId="77777777" w:rsidTr="001C0713">
        <w:trPr>
          <w:trHeight w:val="850"/>
        </w:trPr>
        <w:tc>
          <w:tcPr>
            <w:tcW w:w="2694" w:type="dxa"/>
          </w:tcPr>
          <w:p w14:paraId="47149254" w14:textId="003E47F9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3D2AA70F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3D7">
              <w:rPr>
                <w:b/>
                <w:bCs/>
                <w:sz w:val="24"/>
                <w:szCs w:val="24"/>
              </w:rPr>
              <w:t>6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63F1456" w14:textId="77777777" w:rsidR="00D2629C" w:rsidRDefault="00D2629C" w:rsidP="008D3819">
            <w:pPr>
              <w:rPr>
                <w:b/>
                <w:bCs/>
                <w:sz w:val="20"/>
                <w:szCs w:val="20"/>
              </w:rPr>
            </w:pPr>
          </w:p>
          <w:p w14:paraId="6FAF7573" w14:textId="4EAC1D1D" w:rsidR="00F261D3" w:rsidRPr="00D2629C" w:rsidRDefault="007E17E5" w:rsidP="007E17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ŘÍJ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DO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ŘÍJNA</w:t>
            </w:r>
            <w:bookmarkStart w:id="0" w:name="_GoBack"/>
            <w:bookmarkEnd w:id="0"/>
            <w:r w:rsidR="00B34258" w:rsidRPr="00D2629C">
              <w:rPr>
                <w:b/>
                <w:bCs/>
                <w:sz w:val="20"/>
                <w:szCs w:val="20"/>
              </w:rPr>
              <w:t xml:space="preserve"> 2022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23BB0A3E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849" w:type="dxa"/>
            <w:gridSpan w:val="2"/>
          </w:tcPr>
          <w:p w14:paraId="4DF0E857" w14:textId="6EB6BE71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5200BA5D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2984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68437674" w:rsidR="00F261D3" w:rsidRPr="00D807F5" w:rsidRDefault="00F261D3" w:rsidP="00A21E93">
            <w:pPr>
              <w:jc w:val="center"/>
            </w:pPr>
          </w:p>
        </w:tc>
      </w:tr>
      <w:tr w:rsidR="0034338E" w:rsidRPr="000E6046" w14:paraId="0191EB79" w14:textId="77777777" w:rsidTr="001C0713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34338E" w:rsidRPr="00836840" w:rsidRDefault="009D16BC" w:rsidP="00592929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82816" behindDoc="1" locked="0" layoutInCell="1" allowOverlap="1" wp14:anchorId="6080CB96" wp14:editId="44F1AC1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485410" cy="970280"/>
                  <wp:effectExtent l="0" t="0" r="635" b="127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10" cy="97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34338E" w:rsidRPr="00420D40" w:rsidRDefault="008D3819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34338E"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34338E" w:rsidRPr="00420D40" w:rsidRDefault="008D3819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34338E" w:rsidRPr="00420D40">
                              <w:rPr>
                                <w:b/>
                              </w:rPr>
                              <w:t>Č</w:t>
                            </w:r>
                            <w:r w:rsidR="001C5F1C"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6476D5D3" w14:textId="231CD6BD" w:rsidR="000D59DD" w:rsidRDefault="000D59DD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6043D7">
              <w:rPr>
                <w:b/>
                <w:sz w:val="24"/>
                <w:szCs w:val="24"/>
              </w:rPr>
              <w:t xml:space="preserve"> NAJDU PÍSMENA O, U, A V TEXTU.</w:t>
            </w:r>
          </w:p>
          <w:p w14:paraId="029BFEA0" w14:textId="7B70A9DE" w:rsidR="000D59DD" w:rsidRDefault="000D59DD" w:rsidP="00AE5AA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195D61">
              <w:rPr>
                <w:b/>
                <w:sz w:val="24"/>
                <w:szCs w:val="24"/>
              </w:rPr>
              <w:t xml:space="preserve"> </w:t>
            </w:r>
            <w:r w:rsidR="006043D7">
              <w:rPr>
                <w:b/>
                <w:sz w:val="24"/>
                <w:szCs w:val="24"/>
              </w:rPr>
              <w:t>OZNAČÍM, KDE LEŽÍ O, U, A VE SLOVECH</w:t>
            </w:r>
            <w:r w:rsidR="00AE5AA1">
              <w:rPr>
                <w:b/>
                <w:sz w:val="24"/>
                <w:szCs w:val="24"/>
              </w:rPr>
              <w:t>.</w:t>
            </w:r>
          </w:p>
          <w:p w14:paraId="669E159E" w14:textId="433AE68D" w:rsidR="00545370" w:rsidRDefault="008E6E09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6043D7">
              <w:rPr>
                <w:b/>
                <w:sz w:val="24"/>
                <w:szCs w:val="24"/>
              </w:rPr>
              <w:t xml:space="preserve"> SLEDUJI DIVADELNÍ PŘEDSTAVENÍ </w:t>
            </w:r>
          </w:p>
          <w:p w14:paraId="28EC4F9B" w14:textId="51CFE9E4" w:rsidR="008E6E09" w:rsidRDefault="00545370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043D7">
              <w:rPr>
                <w:b/>
                <w:sz w:val="24"/>
                <w:szCs w:val="24"/>
              </w:rPr>
              <w:t>VE SLOVENSKÉM JAZYCE.</w:t>
            </w:r>
          </w:p>
          <w:p w14:paraId="62C17CE0" w14:textId="4C31DAB2" w:rsidR="00D83F38" w:rsidRPr="00545370" w:rsidRDefault="00545370" w:rsidP="0054537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AE5AA1" w:rsidRPr="00545370">
              <w:rPr>
                <w:b/>
                <w:sz w:val="24"/>
                <w:szCs w:val="24"/>
              </w:rPr>
              <w:t>SLOŽÍM SLOVO Z „ROBOTÍ ŘEČI“.</w:t>
            </w:r>
          </w:p>
          <w:p w14:paraId="04A58BB5" w14:textId="480E70B8" w:rsidR="000D59DD" w:rsidRPr="003972D6" w:rsidRDefault="00D83F38" w:rsidP="006043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ICE</w:t>
            </w:r>
            <w:r w:rsidR="008E6E09">
              <w:rPr>
                <w:b/>
                <w:sz w:val="24"/>
                <w:szCs w:val="24"/>
              </w:rPr>
              <w:t xml:space="preserve"> ZAČÍNÁME ČÍS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043D7">
              <w:rPr>
                <w:b/>
                <w:sz w:val="24"/>
                <w:szCs w:val="24"/>
              </w:rPr>
              <w:t>14 - 19</w:t>
            </w:r>
            <w:r w:rsidR="00AE5A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1735AF47" w14:textId="45C44672" w:rsidR="0034338E" w:rsidRPr="00836840" w:rsidRDefault="0034338E" w:rsidP="00592929">
            <w:pPr>
              <w:jc w:val="center"/>
              <w:rPr>
                <w:sz w:val="56"/>
                <w:szCs w:val="56"/>
              </w:rPr>
            </w:pPr>
          </w:p>
        </w:tc>
      </w:tr>
      <w:tr w:rsidR="001C5F1C" w:rsidRPr="000E6046" w14:paraId="65B3B9BD" w14:textId="77777777" w:rsidTr="006043D7">
        <w:trPr>
          <w:gridAfter w:val="1"/>
          <w:wAfter w:w="7" w:type="dxa"/>
          <w:trHeight w:val="2081"/>
        </w:trPr>
        <w:tc>
          <w:tcPr>
            <w:tcW w:w="2694" w:type="dxa"/>
          </w:tcPr>
          <w:p w14:paraId="6BF6A7D0" w14:textId="7CE57B22" w:rsidR="001C5F1C" w:rsidRPr="00836840" w:rsidRDefault="00F12F73" w:rsidP="00592929">
            <w:pPr>
              <w:rPr>
                <w:noProof/>
                <w:sz w:val="48"/>
                <w:szCs w:val="48"/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83840" behindDoc="1" locked="0" layoutInCell="1" allowOverlap="1" wp14:anchorId="4B146576" wp14:editId="7B279A9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985</wp:posOffset>
                  </wp:positionV>
                  <wp:extent cx="1463675" cy="1013313"/>
                  <wp:effectExtent l="0" t="0" r="3175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013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1C5F1C" w:rsidRPr="00420D40" w:rsidRDefault="001C5F1C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1C5F1C" w:rsidRPr="00420D40" w:rsidRDefault="001C5F1C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ANÍ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22CCD8F3" w14:textId="00040717" w:rsidR="00D83F38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6043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ZAPISUJI </w:t>
            </w:r>
            <w:r w:rsidR="000D59DD">
              <w:rPr>
                <w:b/>
                <w:sz w:val="24"/>
                <w:szCs w:val="24"/>
              </w:rPr>
              <w:t>KAŽDÝ DEN</w:t>
            </w:r>
            <w:r w:rsidR="00211786">
              <w:rPr>
                <w:b/>
                <w:sz w:val="24"/>
                <w:szCs w:val="24"/>
              </w:rPr>
              <w:t xml:space="preserve"> DO DENÍKU OBJEVITELE.</w:t>
            </w:r>
          </w:p>
          <w:p w14:paraId="7898FA13" w14:textId="17919929" w:rsidR="00D83F38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6043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RÁVNĚ DRŽÍM TUŽKU NEBO PASTELKU.</w:t>
            </w:r>
          </w:p>
          <w:p w14:paraId="34C10DE3" w14:textId="10A83AB2" w:rsidR="00D83F38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6043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VIČENÍM UVOLŇUJI ZÁPĚSTÍ</w:t>
            </w:r>
            <w:r w:rsidR="006043D7">
              <w:rPr>
                <w:b/>
                <w:sz w:val="24"/>
                <w:szCs w:val="24"/>
              </w:rPr>
              <w:t>.</w:t>
            </w:r>
          </w:p>
          <w:p w14:paraId="06875C01" w14:textId="287D1418" w:rsidR="006043D7" w:rsidRDefault="006043D7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SPRÁVNĚ SEDÍM BĚHEM PSANÍ.</w:t>
            </w:r>
          </w:p>
          <w:p w14:paraId="5344D184" w14:textId="2AEA985E" w:rsidR="006043D7" w:rsidRDefault="006043D7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EČLIVĚ NAPÍŠI PÍSMENA O, U, A.</w:t>
            </w:r>
          </w:p>
          <w:p w14:paraId="7090D351" w14:textId="0DC4C125" w:rsidR="006043D7" w:rsidRPr="00211786" w:rsidRDefault="008E6E09" w:rsidP="006043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ESLÍM TVARY </w:t>
            </w:r>
            <w:r w:rsidR="006043D7">
              <w:rPr>
                <w:b/>
                <w:sz w:val="24"/>
                <w:szCs w:val="24"/>
              </w:rPr>
              <w:t>3 – 7                                         UMÍM PSÁT 1 – 1 (A), 3 (O, U)</w:t>
            </w:r>
          </w:p>
        </w:tc>
        <w:tc>
          <w:tcPr>
            <w:tcW w:w="1842" w:type="dxa"/>
          </w:tcPr>
          <w:p w14:paraId="7F07B4E5" w14:textId="77777777" w:rsidR="001C5F1C" w:rsidRPr="00836840" w:rsidRDefault="001C5F1C" w:rsidP="00592929">
            <w:pPr>
              <w:jc w:val="center"/>
              <w:rPr>
                <w:sz w:val="48"/>
                <w:szCs w:val="48"/>
              </w:rPr>
            </w:pPr>
          </w:p>
        </w:tc>
      </w:tr>
      <w:tr w:rsidR="0034338E" w:rsidRPr="003972D6" w14:paraId="090CC242" w14:textId="77777777" w:rsidTr="001C0713">
        <w:trPr>
          <w:gridAfter w:val="1"/>
          <w:wAfter w:w="7" w:type="dxa"/>
          <w:trHeight w:val="1701"/>
        </w:trPr>
        <w:tc>
          <w:tcPr>
            <w:tcW w:w="2694" w:type="dxa"/>
          </w:tcPr>
          <w:p w14:paraId="13D59D65" w14:textId="49443ABB" w:rsidR="0034338E" w:rsidRPr="003972D6" w:rsidRDefault="00F12F73" w:rsidP="00974B07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1" locked="0" layoutInCell="1" allowOverlap="1" wp14:anchorId="306D5270" wp14:editId="00BD352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1444</wp:posOffset>
                  </wp:positionV>
                  <wp:extent cx="1704623" cy="958850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623" cy="95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B07"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974B07" w:rsidRPr="00420D40" w:rsidRDefault="008D3819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>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0C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.4pt;margin-top:.2pt;width:108.25pt;height:21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974B07" w:rsidRPr="00420D40" w:rsidRDefault="008D3819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1C5F1C">
                              <w:rPr>
                                <w:b/>
                              </w:rPr>
                              <w:t>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6E951AC6" w14:textId="180B0E6B" w:rsidR="00B261E5" w:rsidRDefault="00211786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34338E" w:rsidRPr="001C5F1C" w:rsidRDefault="008D3819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1C5F1C"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34338E" w:rsidRPr="001C496C" w:rsidRDefault="0034338E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97A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165.5pt;margin-top:-463.6pt;width:12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34338E" w:rsidRPr="001C5F1C" w:rsidRDefault="008D3819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1C5F1C"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34338E" w:rsidRPr="001C496C" w:rsidRDefault="0034338E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558B">
              <w:rPr>
                <w:b/>
                <w:sz w:val="24"/>
                <w:szCs w:val="24"/>
              </w:rPr>
              <w:t>*</w:t>
            </w:r>
            <w:r w:rsidR="00945344">
              <w:rPr>
                <w:b/>
                <w:sz w:val="24"/>
                <w:szCs w:val="24"/>
              </w:rPr>
              <w:t xml:space="preserve"> </w:t>
            </w:r>
            <w:r w:rsidR="00AE5AA1">
              <w:rPr>
                <w:b/>
                <w:sz w:val="24"/>
                <w:szCs w:val="24"/>
              </w:rPr>
              <w:t xml:space="preserve">POČÍTÁM DO </w:t>
            </w:r>
            <w:r w:rsidR="006043D7">
              <w:rPr>
                <w:b/>
                <w:sz w:val="24"/>
                <w:szCs w:val="24"/>
              </w:rPr>
              <w:t>ŠESTI</w:t>
            </w:r>
            <w:r w:rsidR="00AE5AA1">
              <w:rPr>
                <w:b/>
                <w:sz w:val="24"/>
                <w:szCs w:val="24"/>
              </w:rPr>
              <w:t>.</w:t>
            </w:r>
          </w:p>
          <w:p w14:paraId="7CC16458" w14:textId="3E4F96CB" w:rsidR="00A5558B" w:rsidRDefault="00A5558B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945344">
              <w:rPr>
                <w:b/>
                <w:sz w:val="24"/>
                <w:szCs w:val="24"/>
              </w:rPr>
              <w:t xml:space="preserve"> </w:t>
            </w:r>
            <w:r w:rsidR="006043D7">
              <w:rPr>
                <w:b/>
                <w:sz w:val="24"/>
                <w:szCs w:val="24"/>
              </w:rPr>
              <w:t>SČÍTÁM DO ŠESTI</w:t>
            </w:r>
            <w:r w:rsidR="008E6E09">
              <w:rPr>
                <w:b/>
                <w:sz w:val="24"/>
                <w:szCs w:val="24"/>
              </w:rPr>
              <w:t>.</w:t>
            </w:r>
          </w:p>
          <w:p w14:paraId="52F3BDDE" w14:textId="63994E66" w:rsidR="006043D7" w:rsidRDefault="00CC39C7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7936" behindDoc="1" locked="0" layoutInCell="1" allowOverlap="1" wp14:anchorId="0954047C" wp14:editId="233A6719">
                  <wp:simplePos x="0" y="0"/>
                  <wp:positionH relativeFrom="margin">
                    <wp:posOffset>2211705</wp:posOffset>
                  </wp:positionH>
                  <wp:positionV relativeFrom="paragraph">
                    <wp:posOffset>113030</wp:posOffset>
                  </wp:positionV>
                  <wp:extent cx="1249680" cy="1249680"/>
                  <wp:effectExtent l="0" t="0" r="7620" b="7620"/>
                  <wp:wrapNone/>
                  <wp:docPr id="1" name="obrázek 1" descr="Sv. František z Ass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. František z Ass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3D7">
              <w:rPr>
                <w:b/>
                <w:sz w:val="24"/>
                <w:szCs w:val="24"/>
              </w:rPr>
              <w:t>* PŘEČTU ČÍSLICE 1, 2, 3.</w:t>
            </w:r>
          </w:p>
          <w:p w14:paraId="0F02875A" w14:textId="03BCF6C8" w:rsidR="00945344" w:rsidRDefault="00945344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STAVÍM Z KOSTEK PODLE ZADÁNÍ</w:t>
            </w:r>
          </w:p>
          <w:p w14:paraId="0503EFE1" w14:textId="54081269" w:rsidR="00211786" w:rsidRDefault="00A5558B" w:rsidP="00945344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UČEBNICE</w:t>
            </w:r>
            <w:r w:rsidR="00B261E5">
              <w:rPr>
                <w:b/>
                <w:sz w:val="24"/>
                <w:szCs w:val="24"/>
              </w:rPr>
              <w:t xml:space="preserve"> </w:t>
            </w:r>
            <w:r w:rsidR="00945344">
              <w:rPr>
                <w:b/>
                <w:sz w:val="24"/>
                <w:szCs w:val="24"/>
              </w:rPr>
              <w:t>13 – 16.</w:t>
            </w:r>
          </w:p>
        </w:tc>
        <w:tc>
          <w:tcPr>
            <w:tcW w:w="1842" w:type="dxa"/>
          </w:tcPr>
          <w:p w14:paraId="03164975" w14:textId="218F2EAD" w:rsidR="0034338E" w:rsidRPr="00E54153" w:rsidRDefault="0034338E" w:rsidP="00592929">
            <w:pPr>
              <w:jc w:val="center"/>
              <w:rPr>
                <w:sz w:val="16"/>
                <w:szCs w:val="16"/>
              </w:rPr>
            </w:pPr>
          </w:p>
        </w:tc>
      </w:tr>
      <w:tr w:rsidR="0034338E" w:rsidRPr="000E6046" w14:paraId="2E3107EC" w14:textId="77777777" w:rsidTr="001C0713">
        <w:trPr>
          <w:gridAfter w:val="1"/>
          <w:wAfter w:w="7" w:type="dxa"/>
          <w:trHeight w:val="1701"/>
        </w:trPr>
        <w:tc>
          <w:tcPr>
            <w:tcW w:w="2694" w:type="dxa"/>
          </w:tcPr>
          <w:p w14:paraId="051B0D78" w14:textId="58BB3EBB" w:rsidR="000E138E" w:rsidRDefault="000D59DD" w:rsidP="00B261E5">
            <w:pPr>
              <w:spacing w:after="0"/>
              <w:jc w:val="center"/>
              <w:rPr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83F08C" wp14:editId="616E92E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3175</wp:posOffset>
                      </wp:positionV>
                      <wp:extent cx="1461052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052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0D59DD" w:rsidRPr="00420D40" w:rsidRDefault="008D3819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>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1.6pt;margin-top:-.25pt;width:115.0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" filled="f" stroked="f">
                      <v:textbox>
                        <w:txbxContent>
                          <w:p w14:paraId="2EB6E26C" w14:textId="35456B73" w:rsidR="000D59DD" w:rsidRPr="00420D40" w:rsidRDefault="008D3819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1C5F1C">
                              <w:rPr>
                                <w:b/>
                              </w:rPr>
                              <w:t>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F73">
              <w:rPr>
                <w:noProof/>
                <w:lang w:eastAsia="cs-CZ"/>
              </w:rPr>
              <w:drawing>
                <wp:anchor distT="0" distB="0" distL="114300" distR="114300" simplePos="0" relativeHeight="251685888" behindDoc="1" locked="0" layoutInCell="1" allowOverlap="1" wp14:anchorId="1C633B15" wp14:editId="392F2B0B">
                  <wp:simplePos x="0" y="0"/>
                  <wp:positionH relativeFrom="column">
                    <wp:posOffset>-2014</wp:posOffset>
                  </wp:positionH>
                  <wp:positionV relativeFrom="paragraph">
                    <wp:posOffset>127635</wp:posOffset>
                  </wp:positionV>
                  <wp:extent cx="1403985" cy="920460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92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0E138E" w:rsidRPr="000E138E" w:rsidRDefault="000E138E" w:rsidP="000E138E">
            <w:pPr>
              <w:rPr>
                <w:sz w:val="24"/>
                <w:szCs w:val="24"/>
              </w:rPr>
            </w:pPr>
          </w:p>
          <w:p w14:paraId="5442E7FC" w14:textId="1AB0554B" w:rsidR="0034338E" w:rsidRPr="000E138E" w:rsidRDefault="0034338E" w:rsidP="000E13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C94D894" w14:textId="04F8EC76" w:rsidR="000E138E" w:rsidRDefault="000E138E" w:rsidP="0094534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545370">
              <w:rPr>
                <w:b/>
                <w:sz w:val="24"/>
                <w:szCs w:val="24"/>
              </w:rPr>
              <w:t>HLEDÁM, CO MÁME SPOLEČNÉ</w:t>
            </w:r>
          </w:p>
          <w:p w14:paraId="6783DF9C" w14:textId="6E71829E" w:rsidR="00AE5AA1" w:rsidRDefault="00AE5AA1" w:rsidP="000E13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545370">
              <w:rPr>
                <w:b/>
                <w:sz w:val="24"/>
                <w:szCs w:val="24"/>
              </w:rPr>
              <w:t xml:space="preserve"> VŠÍMÁM SI POCITŮ DRUHÝCH</w:t>
            </w:r>
          </w:p>
          <w:p w14:paraId="7F6E5828" w14:textId="3A674071" w:rsidR="00AE5AA1" w:rsidRDefault="00AE5AA1" w:rsidP="000E13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545370">
              <w:rPr>
                <w:b/>
                <w:sz w:val="24"/>
                <w:szCs w:val="24"/>
              </w:rPr>
              <w:t xml:space="preserve"> SLEDUJI PODZIM V PŘÍRODĚ</w:t>
            </w:r>
          </w:p>
          <w:p w14:paraId="32D39102" w14:textId="77777777" w:rsidR="00BC5EDF" w:rsidRDefault="00A5558B" w:rsidP="0094534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C5EDF">
              <w:rPr>
                <w:b/>
                <w:sz w:val="24"/>
                <w:szCs w:val="24"/>
              </w:rPr>
              <w:t xml:space="preserve">PRVOUKA </w:t>
            </w:r>
            <w:r w:rsidR="00545370">
              <w:rPr>
                <w:b/>
                <w:sz w:val="24"/>
                <w:szCs w:val="24"/>
              </w:rPr>
              <w:t xml:space="preserve">10, 11, 12, </w:t>
            </w:r>
            <w:r w:rsidR="00BC5EDF">
              <w:rPr>
                <w:b/>
                <w:sz w:val="24"/>
                <w:szCs w:val="24"/>
              </w:rPr>
              <w:t>80</w:t>
            </w:r>
          </w:p>
          <w:p w14:paraId="47667BAF" w14:textId="6DB22045" w:rsidR="00545370" w:rsidRPr="00545370" w:rsidRDefault="00545370" w:rsidP="005453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Pr="00545370">
              <w:rPr>
                <w:b/>
                <w:sz w:val="24"/>
                <w:szCs w:val="24"/>
              </w:rPr>
              <w:t>SEZNÁMÍM SE S POSTAVOU SVATÉHO FRANTIŠKA</w:t>
            </w:r>
          </w:p>
        </w:tc>
        <w:tc>
          <w:tcPr>
            <w:tcW w:w="1842" w:type="dxa"/>
          </w:tcPr>
          <w:p w14:paraId="4091A343" w14:textId="1F5A3B15" w:rsidR="0034338E" w:rsidRPr="005B4C81" w:rsidRDefault="0034338E" w:rsidP="00B261E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4338E" w:rsidRPr="000E6046" w14:paraId="619053F7" w14:textId="77777777" w:rsidTr="001C0713">
        <w:trPr>
          <w:gridAfter w:val="1"/>
          <w:wAfter w:w="7" w:type="dxa"/>
          <w:trHeight w:val="1627"/>
        </w:trPr>
        <w:tc>
          <w:tcPr>
            <w:tcW w:w="2694" w:type="dxa"/>
          </w:tcPr>
          <w:p w14:paraId="3F754855" w14:textId="20C54B6B" w:rsidR="0034338E" w:rsidRPr="003972D6" w:rsidRDefault="003972D6" w:rsidP="00592929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6912" behindDoc="1" locked="0" layoutInCell="1" allowOverlap="1" wp14:anchorId="35F65FB2" wp14:editId="2C3CEC6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9370</wp:posOffset>
                  </wp:positionV>
                  <wp:extent cx="1241425" cy="952942"/>
                  <wp:effectExtent l="0" t="0" r="0" b="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5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B31F05" wp14:editId="44412E3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79550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4B45DC5C" w:rsidR="0034338E" w:rsidRPr="003972D6" w:rsidRDefault="008D3819" w:rsidP="002278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="001C5F1C" w:rsidRPr="003972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31" type="#_x0000_t202" style="position:absolute;margin-left:-.4pt;margin-top:.6pt;width:116.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" filled="f" stroked="f">
                      <v:textbox>
                        <w:txbxContent>
                          <w:p w14:paraId="594F833B" w14:textId="4B45DC5C" w:rsidR="0034338E" w:rsidRPr="003972D6" w:rsidRDefault="008D3819" w:rsidP="002278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1C5F1C" w:rsidRPr="003972D6">
                              <w:rPr>
                                <w:b/>
                                <w:sz w:val="24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5C2B3DCF" w14:textId="7D55CD57" w:rsidR="0034338E" w:rsidRP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REAGUJI NA POKYNY V ANGLICKÉM JAZYCE</w:t>
            </w:r>
          </w:p>
          <w:p w14:paraId="5FB37D30" w14:textId="424FEB9F" w:rsidR="00484F76" w:rsidRP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POZDRAVÍM, ROZLOUČÍM SE</w:t>
            </w:r>
          </w:p>
          <w:p w14:paraId="4CB44087" w14:textId="6C400C48" w:rsidR="00484F76" w:rsidRP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WHAT IS YOUR NAME? I AM….</w:t>
            </w:r>
          </w:p>
          <w:p w14:paraId="32508E68" w14:textId="06BEB651" w:rsidR="00484F76" w:rsidRPr="00484F76" w:rsidRDefault="00484F76" w:rsidP="00484F7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HALLO/GOOD BYE</w:t>
            </w:r>
          </w:p>
        </w:tc>
        <w:tc>
          <w:tcPr>
            <w:tcW w:w="1842" w:type="dxa"/>
          </w:tcPr>
          <w:p w14:paraId="15B87C96" w14:textId="77777777" w:rsidR="0034338E" w:rsidRPr="005B4C81" w:rsidRDefault="0034338E" w:rsidP="00592929">
            <w:pPr>
              <w:jc w:val="center"/>
              <w:rPr>
                <w:sz w:val="24"/>
                <w:szCs w:val="24"/>
              </w:rPr>
            </w:pPr>
          </w:p>
        </w:tc>
      </w:tr>
      <w:tr w:rsidR="00211786" w:rsidRPr="000E6046" w14:paraId="14BCD518" w14:textId="77777777" w:rsidTr="001C0713">
        <w:trPr>
          <w:gridAfter w:val="1"/>
          <w:wAfter w:w="7" w:type="dxa"/>
          <w:trHeight w:val="1042"/>
        </w:trPr>
        <w:tc>
          <w:tcPr>
            <w:tcW w:w="2694" w:type="dxa"/>
          </w:tcPr>
          <w:p w14:paraId="3B9D6D1A" w14:textId="4914724A" w:rsidR="00211786" w:rsidRPr="003972D6" w:rsidRDefault="00211786" w:rsidP="00592929">
            <w:pPr>
              <w:jc w:val="center"/>
              <w:rPr>
                <w:b/>
                <w:sz w:val="24"/>
                <w:szCs w:val="24"/>
              </w:rPr>
            </w:pPr>
            <w:r w:rsidRPr="003972D6">
              <w:rPr>
                <w:b/>
                <w:sz w:val="24"/>
                <w:szCs w:val="24"/>
              </w:rPr>
              <w:t>DOMÁCÍ PŘÍPRAVA</w:t>
            </w:r>
          </w:p>
          <w:p w14:paraId="13D4C236" w14:textId="2FE93E8B" w:rsidR="00211786" w:rsidRPr="003972D6" w:rsidRDefault="00211786" w:rsidP="00945344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3ABB0EBB" w14:textId="2EB2BEAB" w:rsidR="00211786" w:rsidRDefault="001A73F5" w:rsidP="001A73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ŽDÝ DEN</w:t>
            </w:r>
            <w:r w:rsidR="00211786">
              <w:rPr>
                <w:b/>
                <w:sz w:val="24"/>
                <w:szCs w:val="24"/>
              </w:rPr>
              <w:t xml:space="preserve"> KRESLÍM NEBO ZAPISIUJI DO DENÍKU SVÉ ZÁŽITKY.</w:t>
            </w:r>
          </w:p>
          <w:p w14:paraId="622085E0" w14:textId="1356AE3F" w:rsidR="001A73F5" w:rsidRPr="003972D6" w:rsidRDefault="001A73F5" w:rsidP="008E6E09">
            <w:pPr>
              <w:spacing w:after="0" w:line="240" w:lineRule="auto"/>
              <w:rPr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t>VYPRÁVÍM RODIČŮM SVÉ NOVÉ OBJEVY</w:t>
            </w:r>
            <w:r w:rsidR="00484F76">
              <w:rPr>
                <w:b/>
                <w:sz w:val="24"/>
                <w:szCs w:val="24"/>
              </w:rPr>
              <w:t>, UKÁŽI RODIČŮM KAŽDÝ DEN DENÍK</w:t>
            </w:r>
            <w:r w:rsidR="008E6E09">
              <w:rPr>
                <w:b/>
                <w:sz w:val="24"/>
                <w:szCs w:val="24"/>
              </w:rPr>
              <w:t>. PŘIPRAVÍM SI PENÁL – ZKONTROLUJI SI OŘEZANÉ PASTELKY A TUŽKY.</w:t>
            </w:r>
            <w:r w:rsidR="00545370">
              <w:rPr>
                <w:b/>
                <w:sz w:val="24"/>
                <w:szCs w:val="24"/>
              </w:rPr>
              <w:t xml:space="preserve"> CHYSTÁM SI SÁM DO AKTOVKY.</w:t>
            </w:r>
          </w:p>
        </w:tc>
      </w:tr>
      <w:tr w:rsidR="002278C3" w:rsidRPr="000E6046" w14:paraId="45B66278" w14:textId="77777777" w:rsidTr="00195D61">
        <w:trPr>
          <w:trHeight w:val="3142"/>
        </w:trPr>
        <w:tc>
          <w:tcPr>
            <w:tcW w:w="9646" w:type="dxa"/>
            <w:gridSpan w:val="4"/>
          </w:tcPr>
          <w:p w14:paraId="129CE4D2" w14:textId="389B384D" w:rsidR="006377DF" w:rsidRDefault="00CC39C7" w:rsidP="00945344">
            <w:pPr>
              <w:spacing w:after="0"/>
              <w:rPr>
                <w:bCs/>
                <w:sz w:val="24"/>
                <w:szCs w:val="24"/>
              </w:rPr>
            </w:pPr>
            <w:r w:rsidRPr="001B6A66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9984" behindDoc="0" locked="0" layoutInCell="1" allowOverlap="1" wp14:anchorId="77EEBB90" wp14:editId="33551088">
                  <wp:simplePos x="0" y="0"/>
                  <wp:positionH relativeFrom="column">
                    <wp:posOffset>4676775</wp:posOffset>
                  </wp:positionH>
                  <wp:positionV relativeFrom="paragraph">
                    <wp:posOffset>29845</wp:posOffset>
                  </wp:positionV>
                  <wp:extent cx="1311910" cy="1449705"/>
                  <wp:effectExtent l="0" t="0" r="2540" b="0"/>
                  <wp:wrapSquare wrapText="bothSides"/>
                  <wp:docPr id="13" name="Obrázek 13" descr="S:\FOTO nové 2022-23\I. A Objevitelé Lucka K\29. 9. VV venku - obrázky z přírodnin\IMG_20220929_114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29. 9. VV venku - obrázky z přírodnin\IMG_20220929_1142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29"/>
                          <a:stretch/>
                        </pic:blipFill>
                        <pic:spPr bwMode="auto">
                          <a:xfrm>
                            <a:off x="0" y="0"/>
                            <a:ext cx="1311910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A66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8960" behindDoc="1" locked="0" layoutInCell="1" allowOverlap="1" wp14:anchorId="287558DE" wp14:editId="29E3133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2705</wp:posOffset>
                  </wp:positionV>
                  <wp:extent cx="2023745" cy="883920"/>
                  <wp:effectExtent l="0" t="0" r="0" b="0"/>
                  <wp:wrapSquare wrapText="bothSides"/>
                  <wp:docPr id="12" name="Obrázek 12" descr="S:\FOTO nové 2022-23\I. A Objevitelé Lucka K\30. 9. Tv s trenérem, M krokování a stavby z krychliček\IMG_20220930_094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30. 9. Tv s trenérem, M krokování a stavby z krychliček\IMG_20220930_094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61" b="19012"/>
                          <a:stretch/>
                        </pic:blipFill>
                        <pic:spPr bwMode="auto">
                          <a:xfrm>
                            <a:off x="0" y="0"/>
                            <a:ext cx="202374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sz w:val="24"/>
                <w:szCs w:val="24"/>
              </w:rPr>
              <w:t>M</w:t>
            </w:r>
            <w:r w:rsidR="00211786">
              <w:rPr>
                <w:bCs/>
                <w:sz w:val="24"/>
                <w:szCs w:val="24"/>
              </w:rPr>
              <w:t>ILÍ RODIČE OBJEVITELŮ,</w:t>
            </w:r>
            <w:r w:rsidR="006377DF">
              <w:rPr>
                <w:bCs/>
                <w:sz w:val="24"/>
                <w:szCs w:val="24"/>
              </w:rPr>
              <w:t xml:space="preserve"> </w:t>
            </w:r>
          </w:p>
          <w:p w14:paraId="1BC74417" w14:textId="7BF1A5DB" w:rsidR="001B6A66" w:rsidRDefault="006377DF" w:rsidP="00945344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VÁLÍME DĚTI ZA VELKÉ POKROKY </w:t>
            </w:r>
            <w:r w:rsidR="001B6A66">
              <w:rPr>
                <w:bCs/>
                <w:sz w:val="24"/>
                <w:szCs w:val="24"/>
              </w:rPr>
              <w:t xml:space="preserve">     </w:t>
            </w:r>
          </w:p>
          <w:p w14:paraId="2D15C6CA" w14:textId="795F437B" w:rsidR="00CC39C7" w:rsidRDefault="00CC39C7" w:rsidP="00945344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 w:rsidR="006377DF">
              <w:rPr>
                <w:bCs/>
                <w:sz w:val="24"/>
                <w:szCs w:val="24"/>
              </w:rPr>
              <w:t>ĚHEM SPOLEČNÉ PRÁCE VE</w:t>
            </w:r>
            <w:r>
              <w:rPr>
                <w:bCs/>
                <w:sz w:val="24"/>
                <w:szCs w:val="24"/>
              </w:rPr>
              <w:t xml:space="preserve"> ŠKOLE. VŠEM OBJEVITELŮM SE</w:t>
            </w:r>
            <w:r w:rsidR="001B6A66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PODA</w:t>
            </w:r>
            <w:r w:rsidR="006377DF">
              <w:rPr>
                <w:bCs/>
                <w:sz w:val="24"/>
                <w:szCs w:val="24"/>
              </w:rPr>
              <w:t xml:space="preserve">ŘILO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377DF">
              <w:rPr>
                <w:bCs/>
                <w:sz w:val="24"/>
                <w:szCs w:val="24"/>
              </w:rPr>
              <w:t xml:space="preserve">PŘIJÍT KE TŘÍDĚ BEZ DOPROVODU. </w:t>
            </w:r>
          </w:p>
          <w:p w14:paraId="32B20B6A" w14:textId="77777777" w:rsidR="00CC39C7" w:rsidRDefault="006377DF" w:rsidP="00CC39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A STATEČNOST CHVÁLÍME RODIČE! DĚKUJEME VŠEM ZA ZAPLACENÍ TŘÍDNÍHO FONDU.</w:t>
            </w:r>
            <w:r w:rsidR="00CC39C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V PONDĚLÍ S DĚTMI UVIDÍME SLOVENSKÉ SPISOVATELE A AUTORY DĚTSKÝCH KNIH BĚHEM DIVADELNÍHO PŘEDSTAVENÍ, KTERÉ PROBĚHNE V RÁMCI PROJEKTU SE SLOVENSKEM V NAŠÍ ŠKOLE. V ÚTERÝ UVIDÍME HUDEBNÍ PŘEDSTAVENÍ O BUDULÍNKOVI A ČERVENÉ KARKULCE, KTERÉ SI NACVIČIL DĚTSKÝ SBOR </w:t>
            </w:r>
          </w:p>
          <w:p w14:paraId="732DF900" w14:textId="08FED159" w:rsidR="00E238AD" w:rsidRPr="00712B93" w:rsidRDefault="006377DF" w:rsidP="00CC39C7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 ŽÁCI 5. A 6. ROČNÍKU. </w:t>
            </w:r>
            <w:r w:rsidR="00CC39C7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PŘEJEM VŠEM KRÁSNÝ PRVNÍ ŘÍJNOVÝ TÝDEN.</w:t>
            </w:r>
            <w:r w:rsidR="00E238AD">
              <w:rPr>
                <w:bCs/>
                <w:sz w:val="24"/>
                <w:szCs w:val="24"/>
              </w:rPr>
              <w:t xml:space="preserve">           LUCKA  A  ALICE</w:t>
            </w:r>
          </w:p>
        </w:tc>
      </w:tr>
    </w:tbl>
    <w:p w14:paraId="172D6318" w14:textId="55EBFBFF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53F26"/>
    <w:rsid w:val="000560F6"/>
    <w:rsid w:val="000735C9"/>
    <w:rsid w:val="000D59DD"/>
    <w:rsid w:val="000D7694"/>
    <w:rsid w:val="000E0BEB"/>
    <w:rsid w:val="000E138E"/>
    <w:rsid w:val="000F202C"/>
    <w:rsid w:val="001009ED"/>
    <w:rsid w:val="001160E5"/>
    <w:rsid w:val="001320DA"/>
    <w:rsid w:val="00163BE5"/>
    <w:rsid w:val="00175E76"/>
    <w:rsid w:val="001760B0"/>
    <w:rsid w:val="00193AA9"/>
    <w:rsid w:val="00195D61"/>
    <w:rsid w:val="00196D82"/>
    <w:rsid w:val="001A73F5"/>
    <w:rsid w:val="001B6A66"/>
    <w:rsid w:val="001C0713"/>
    <w:rsid w:val="001C5F1C"/>
    <w:rsid w:val="001D402B"/>
    <w:rsid w:val="00211786"/>
    <w:rsid w:val="002218DA"/>
    <w:rsid w:val="00223900"/>
    <w:rsid w:val="002278C3"/>
    <w:rsid w:val="00267B22"/>
    <w:rsid w:val="002E6E6D"/>
    <w:rsid w:val="002F5703"/>
    <w:rsid w:val="0033462A"/>
    <w:rsid w:val="0034338E"/>
    <w:rsid w:val="00350065"/>
    <w:rsid w:val="003539F5"/>
    <w:rsid w:val="003972D6"/>
    <w:rsid w:val="003E6B19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B0626"/>
    <w:rsid w:val="004B2936"/>
    <w:rsid w:val="004C2B1F"/>
    <w:rsid w:val="004C72C3"/>
    <w:rsid w:val="004D7CA9"/>
    <w:rsid w:val="004F5E7A"/>
    <w:rsid w:val="00545370"/>
    <w:rsid w:val="0055632C"/>
    <w:rsid w:val="005626D2"/>
    <w:rsid w:val="00572381"/>
    <w:rsid w:val="005C33CF"/>
    <w:rsid w:val="006043D7"/>
    <w:rsid w:val="006079A0"/>
    <w:rsid w:val="0063076A"/>
    <w:rsid w:val="006343F2"/>
    <w:rsid w:val="006377DF"/>
    <w:rsid w:val="00650E81"/>
    <w:rsid w:val="00664DA2"/>
    <w:rsid w:val="006965BE"/>
    <w:rsid w:val="0069687D"/>
    <w:rsid w:val="006B5561"/>
    <w:rsid w:val="006F6CEB"/>
    <w:rsid w:val="00752121"/>
    <w:rsid w:val="00760048"/>
    <w:rsid w:val="00795A41"/>
    <w:rsid w:val="007C4C2C"/>
    <w:rsid w:val="007E17E5"/>
    <w:rsid w:val="007E5265"/>
    <w:rsid w:val="007F3390"/>
    <w:rsid w:val="007F62FA"/>
    <w:rsid w:val="0081412B"/>
    <w:rsid w:val="00822A28"/>
    <w:rsid w:val="00830FBB"/>
    <w:rsid w:val="00836840"/>
    <w:rsid w:val="00854D22"/>
    <w:rsid w:val="008563DE"/>
    <w:rsid w:val="00871CE6"/>
    <w:rsid w:val="008A1A69"/>
    <w:rsid w:val="008B68BF"/>
    <w:rsid w:val="008C5551"/>
    <w:rsid w:val="008D3819"/>
    <w:rsid w:val="008E6E09"/>
    <w:rsid w:val="009230A5"/>
    <w:rsid w:val="00926D20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D16BC"/>
    <w:rsid w:val="009D4C94"/>
    <w:rsid w:val="009F7D2F"/>
    <w:rsid w:val="00A00057"/>
    <w:rsid w:val="00A06419"/>
    <w:rsid w:val="00A16A0F"/>
    <w:rsid w:val="00A21E93"/>
    <w:rsid w:val="00A37DD7"/>
    <w:rsid w:val="00A5558B"/>
    <w:rsid w:val="00A62224"/>
    <w:rsid w:val="00A77692"/>
    <w:rsid w:val="00A8225A"/>
    <w:rsid w:val="00A92E41"/>
    <w:rsid w:val="00AC0D55"/>
    <w:rsid w:val="00AC56E5"/>
    <w:rsid w:val="00AD340F"/>
    <w:rsid w:val="00AE5AA1"/>
    <w:rsid w:val="00AE5D63"/>
    <w:rsid w:val="00AE5E38"/>
    <w:rsid w:val="00AE7FD5"/>
    <w:rsid w:val="00AF69DD"/>
    <w:rsid w:val="00B0769B"/>
    <w:rsid w:val="00B11D9B"/>
    <w:rsid w:val="00B261E5"/>
    <w:rsid w:val="00B34258"/>
    <w:rsid w:val="00B851A5"/>
    <w:rsid w:val="00B97A8B"/>
    <w:rsid w:val="00BC1860"/>
    <w:rsid w:val="00BC5EDF"/>
    <w:rsid w:val="00BF0D9F"/>
    <w:rsid w:val="00C43CB2"/>
    <w:rsid w:val="00C646E1"/>
    <w:rsid w:val="00C737EC"/>
    <w:rsid w:val="00C83E3E"/>
    <w:rsid w:val="00CA3BAC"/>
    <w:rsid w:val="00CC39C7"/>
    <w:rsid w:val="00CC70A8"/>
    <w:rsid w:val="00D0457E"/>
    <w:rsid w:val="00D05AB8"/>
    <w:rsid w:val="00D07FF1"/>
    <w:rsid w:val="00D2629C"/>
    <w:rsid w:val="00D75C5C"/>
    <w:rsid w:val="00D76B58"/>
    <w:rsid w:val="00D83F38"/>
    <w:rsid w:val="00D87D7A"/>
    <w:rsid w:val="00DF1670"/>
    <w:rsid w:val="00DF4F72"/>
    <w:rsid w:val="00E238AD"/>
    <w:rsid w:val="00E33A92"/>
    <w:rsid w:val="00E61C94"/>
    <w:rsid w:val="00E97CDC"/>
    <w:rsid w:val="00EB16F6"/>
    <w:rsid w:val="00EB57DA"/>
    <w:rsid w:val="00ED5CD0"/>
    <w:rsid w:val="00F12F73"/>
    <w:rsid w:val="00F261D3"/>
    <w:rsid w:val="00F52004"/>
    <w:rsid w:val="00F633C2"/>
    <w:rsid w:val="00F711CE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2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eb72eb08-0fdc-4686-a66e-937009f735a7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dde3010-e9de-4006-ae53-09d0e95f0384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AA5C8-A99F-4492-934E-C71DF530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2-08-31T18:36:00Z</cp:lastPrinted>
  <dcterms:created xsi:type="dcterms:W3CDTF">2022-09-30T13:57:00Z</dcterms:created>
  <dcterms:modified xsi:type="dcterms:W3CDTF">2022-09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